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C2" w:rsidRPr="00B83CE3" w:rsidRDefault="00446C0E" w:rsidP="003C30C2">
      <w:pPr>
        <w:pStyle w:val="aa"/>
        <w:spacing w:before="0" w:beforeAutospacing="0" w:after="0"/>
        <w:jc w:val="center"/>
        <w:rPr>
          <w:b/>
          <w:color w:val="000000"/>
          <w:sz w:val="28"/>
          <w:szCs w:val="28"/>
        </w:rPr>
      </w:pPr>
      <w:r w:rsidRPr="00B83CE3">
        <w:rPr>
          <w:b/>
          <w:color w:val="000000"/>
          <w:sz w:val="28"/>
          <w:szCs w:val="28"/>
        </w:rPr>
        <w:t>Д</w:t>
      </w:r>
      <w:r w:rsidR="003C30C2" w:rsidRPr="00B83CE3">
        <w:rPr>
          <w:b/>
          <w:color w:val="000000"/>
          <w:sz w:val="28"/>
          <w:szCs w:val="28"/>
        </w:rPr>
        <w:t>ополнительно</w:t>
      </w:r>
      <w:r w:rsidRPr="00B83CE3">
        <w:rPr>
          <w:b/>
          <w:color w:val="000000"/>
          <w:sz w:val="28"/>
          <w:szCs w:val="28"/>
        </w:rPr>
        <w:t>е</w:t>
      </w:r>
      <w:r w:rsidR="003C30C2" w:rsidRPr="00B83CE3">
        <w:rPr>
          <w:b/>
          <w:color w:val="000000"/>
          <w:sz w:val="28"/>
          <w:szCs w:val="28"/>
        </w:rPr>
        <w:t xml:space="preserve"> образовани</w:t>
      </w:r>
      <w:r w:rsidRPr="00B83CE3">
        <w:rPr>
          <w:b/>
          <w:color w:val="000000"/>
          <w:sz w:val="28"/>
          <w:szCs w:val="28"/>
        </w:rPr>
        <w:t>е, досуг и занятость</w:t>
      </w:r>
      <w:r w:rsidR="003C30C2" w:rsidRPr="00B83CE3">
        <w:rPr>
          <w:b/>
          <w:color w:val="000000"/>
          <w:sz w:val="28"/>
          <w:szCs w:val="28"/>
        </w:rPr>
        <w:t xml:space="preserve"> </w:t>
      </w:r>
    </w:p>
    <w:p w:rsidR="003C30C2" w:rsidRPr="00B83CE3" w:rsidRDefault="003C30C2" w:rsidP="003C30C2">
      <w:pPr>
        <w:pStyle w:val="aa"/>
        <w:spacing w:before="0" w:beforeAutospacing="0" w:after="0"/>
        <w:jc w:val="center"/>
        <w:rPr>
          <w:b/>
          <w:color w:val="000000"/>
          <w:sz w:val="28"/>
          <w:szCs w:val="28"/>
        </w:rPr>
      </w:pPr>
    </w:p>
    <w:p w:rsidR="003C30C2" w:rsidRPr="00B83CE3" w:rsidRDefault="003C30C2" w:rsidP="003C30C2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3CE3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BF1348">
        <w:rPr>
          <w:rFonts w:ascii="Times New Roman" w:hAnsi="Times New Roman" w:cs="Times New Roman"/>
          <w:sz w:val="28"/>
          <w:szCs w:val="28"/>
        </w:rPr>
        <w:t>организаций</w:t>
      </w:r>
      <w:r w:rsidR="00446C0E" w:rsidRPr="00B83CE3">
        <w:rPr>
          <w:rFonts w:ascii="Times New Roman" w:hAnsi="Times New Roman" w:cs="Times New Roman"/>
          <w:sz w:val="28"/>
          <w:szCs w:val="28"/>
        </w:rPr>
        <w:t>, принимающих</w:t>
      </w:r>
      <w:r w:rsidR="00446C0E" w:rsidRPr="00B83CE3">
        <w:rPr>
          <w:b/>
          <w:color w:val="000000"/>
          <w:sz w:val="28"/>
          <w:szCs w:val="28"/>
        </w:rPr>
        <w:t xml:space="preserve"> </w:t>
      </w:r>
      <w:r w:rsidR="00446C0E" w:rsidRPr="00B83CE3">
        <w:rPr>
          <w:rFonts w:ascii="Times New Roman" w:hAnsi="Times New Roman" w:cs="Times New Roman"/>
          <w:color w:val="000000"/>
          <w:sz w:val="28"/>
          <w:szCs w:val="28"/>
        </w:rPr>
        <w:t>детей с ограниченными возможностями здоровья, включая РАС</w:t>
      </w:r>
      <w:r w:rsidRPr="00B83CE3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392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263"/>
        <w:gridCol w:w="75"/>
        <w:gridCol w:w="4437"/>
      </w:tblGrid>
      <w:tr w:rsidR="003C30C2" w:rsidRPr="00B83CE3" w:rsidTr="0035719D">
        <w:tc>
          <w:tcPr>
            <w:tcW w:w="617" w:type="dxa"/>
            <w:shd w:val="clear" w:color="auto" w:fill="auto"/>
          </w:tcPr>
          <w:p w:rsidR="003C30C2" w:rsidRPr="00B83CE3" w:rsidRDefault="003C30C2" w:rsidP="003C30C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83CE3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4338" w:type="dxa"/>
            <w:gridSpan w:val="2"/>
            <w:shd w:val="clear" w:color="auto" w:fill="auto"/>
            <w:vAlign w:val="center"/>
          </w:tcPr>
          <w:p w:rsidR="003C30C2" w:rsidRPr="00B83CE3" w:rsidRDefault="003C30C2" w:rsidP="003C30C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83CE3">
              <w:rPr>
                <w:rFonts w:ascii="Times New Roman" w:hAnsi="Times New Roman" w:cs="Times New Roman"/>
                <w:bCs/>
              </w:rPr>
              <w:t>Наименование организации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3C30C2" w:rsidRPr="00B83CE3" w:rsidRDefault="003C30C2" w:rsidP="003C30C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83CE3">
              <w:rPr>
                <w:rFonts w:ascii="Times New Roman" w:hAnsi="Times New Roman" w:cs="Times New Roman"/>
                <w:bCs/>
              </w:rPr>
              <w:t>Почтовый адрес,</w:t>
            </w:r>
          </w:p>
          <w:p w:rsidR="003C30C2" w:rsidRPr="00B83CE3" w:rsidRDefault="003C30C2" w:rsidP="003C30C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83CE3">
              <w:rPr>
                <w:rFonts w:ascii="Times New Roman" w:hAnsi="Times New Roman" w:cs="Times New Roman"/>
                <w:bCs/>
              </w:rPr>
              <w:t>контактный телефон,</w:t>
            </w:r>
          </w:p>
          <w:p w:rsidR="003C30C2" w:rsidRPr="00B83CE3" w:rsidRDefault="003C30C2" w:rsidP="003C30C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83CE3">
              <w:rPr>
                <w:rFonts w:ascii="Times New Roman" w:hAnsi="Times New Roman" w:cs="Times New Roman"/>
                <w:bCs/>
              </w:rPr>
              <w:t>электронный адрес</w:t>
            </w:r>
          </w:p>
        </w:tc>
      </w:tr>
      <w:tr w:rsidR="003C30C2" w:rsidRPr="00B83CE3" w:rsidTr="0035719D">
        <w:trPr>
          <w:trHeight w:val="441"/>
        </w:trPr>
        <w:tc>
          <w:tcPr>
            <w:tcW w:w="9392" w:type="dxa"/>
            <w:gridSpan w:val="4"/>
            <w:shd w:val="clear" w:color="auto" w:fill="auto"/>
          </w:tcPr>
          <w:p w:rsidR="003C30C2" w:rsidRPr="00B83CE3" w:rsidRDefault="003C30C2" w:rsidP="003C30C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83CE3">
              <w:rPr>
                <w:rFonts w:ascii="Times New Roman" w:hAnsi="Times New Roman" w:cs="Times New Roman"/>
                <w:bCs/>
              </w:rPr>
              <w:t>г. Тверь</w:t>
            </w:r>
          </w:p>
        </w:tc>
      </w:tr>
      <w:tr w:rsidR="003C30C2" w:rsidRPr="00B83CE3" w:rsidTr="003571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C2" w:rsidRPr="00B83CE3" w:rsidRDefault="003C30C2" w:rsidP="003C30C2">
            <w:pPr>
              <w:pStyle w:val="ab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0C2" w:rsidRPr="00B83CE3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83CE3">
              <w:rPr>
                <w:rFonts w:ascii="Times New Roman" w:hAnsi="Times New Roman" w:cs="Times New Roman"/>
                <w:bCs/>
              </w:rPr>
              <w:t xml:space="preserve">МБОУ ДО «Дворец творчества детей и молодежи» г. Твери 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0C2" w:rsidRPr="00B83CE3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83CE3">
              <w:rPr>
                <w:rFonts w:ascii="Times New Roman" w:hAnsi="Times New Roman" w:cs="Times New Roman"/>
                <w:bCs/>
              </w:rPr>
              <w:t>г. Тверь, ул. Дарвина, д.3,</w:t>
            </w:r>
          </w:p>
          <w:p w:rsidR="003C30C2" w:rsidRPr="00B83CE3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83CE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(84822) 34 26 42</w:t>
            </w:r>
          </w:p>
          <w:p w:rsidR="003C30C2" w:rsidRPr="00B83CE3" w:rsidRDefault="007B1B13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hyperlink r:id="rId6" w:history="1">
              <w:r w:rsidR="003C30C2" w:rsidRPr="00B83CE3">
                <w:rPr>
                  <w:rStyle w:val="a5"/>
                  <w:rFonts w:ascii="Times New Roman" w:hAnsi="Times New Roman" w:cs="Times New Roman"/>
                  <w:color w:val="346371"/>
                  <w:shd w:val="clear" w:color="auto" w:fill="FFFFFF"/>
                </w:rPr>
                <w:t>dtdm_tver@mail.ru</w:t>
              </w:r>
            </w:hyperlink>
          </w:p>
        </w:tc>
      </w:tr>
      <w:tr w:rsidR="00446C0E" w:rsidRPr="00B83CE3" w:rsidTr="003571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0E" w:rsidRPr="00B83CE3" w:rsidRDefault="00446C0E" w:rsidP="003C30C2">
            <w:pPr>
              <w:pStyle w:val="ab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0E" w:rsidRPr="00B83CE3" w:rsidRDefault="00446C0E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83CE3">
              <w:rPr>
                <w:rFonts w:ascii="Times New Roman" w:hAnsi="Times New Roman" w:cs="Times New Roman"/>
                <w:bCs/>
              </w:rPr>
              <w:t>МБУ ДО ДШИ № 1  им. М.П. Мусоргского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0E" w:rsidRPr="00B83CE3" w:rsidRDefault="00446C0E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83CE3">
              <w:rPr>
                <w:rFonts w:ascii="Times New Roman" w:hAnsi="Times New Roman" w:cs="Times New Roman"/>
                <w:bCs/>
              </w:rPr>
              <w:t>г. Тверь, пл. Славы, д. 3</w:t>
            </w:r>
          </w:p>
          <w:p w:rsidR="00446C0E" w:rsidRPr="00B83CE3" w:rsidRDefault="00446C0E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83CE3">
              <w:rPr>
                <w:rFonts w:ascii="Times New Roman" w:hAnsi="Times New Roman" w:cs="Times New Roman"/>
                <w:bCs/>
              </w:rPr>
              <w:t>(84822) 34 54 00</w:t>
            </w:r>
          </w:p>
        </w:tc>
      </w:tr>
      <w:tr w:rsidR="00446C0E" w:rsidRPr="000051A1" w:rsidTr="003571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0E" w:rsidRPr="00B83CE3" w:rsidRDefault="00446C0E" w:rsidP="003C30C2">
            <w:pPr>
              <w:pStyle w:val="ab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C0E" w:rsidRPr="00B83CE3" w:rsidRDefault="00446C0E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83CE3">
              <w:rPr>
                <w:rFonts w:ascii="Times New Roman" w:hAnsi="Times New Roman" w:cs="Times New Roman"/>
                <w:bCs/>
              </w:rPr>
              <w:t>МБУ ДО ДШИ № 2</w:t>
            </w:r>
          </w:p>
          <w:p w:rsidR="00446C0E" w:rsidRPr="00B83CE3" w:rsidRDefault="00446C0E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C0E" w:rsidRPr="00B83CE3" w:rsidRDefault="00446C0E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83CE3">
              <w:rPr>
                <w:rFonts w:ascii="Times New Roman" w:hAnsi="Times New Roman" w:cs="Times New Roman"/>
                <w:bCs/>
              </w:rPr>
              <w:t>г. Тверь, ул. Мусоргского, д. 14</w:t>
            </w:r>
          </w:p>
          <w:p w:rsidR="00446C0E" w:rsidRPr="00B83CE3" w:rsidRDefault="00446C0E" w:rsidP="00446C0E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83CE3">
              <w:rPr>
                <w:rFonts w:ascii="Times New Roman" w:hAnsi="Times New Roman" w:cs="Times New Roman"/>
                <w:bCs/>
              </w:rPr>
              <w:t>(84822) 52 25 10</w:t>
            </w:r>
          </w:p>
        </w:tc>
      </w:tr>
      <w:tr w:rsidR="00B83CE3" w:rsidRPr="000051A1" w:rsidTr="003571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E3" w:rsidRPr="00B83CE3" w:rsidRDefault="00B83CE3" w:rsidP="003C30C2">
            <w:pPr>
              <w:pStyle w:val="ab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E3" w:rsidRPr="00B83CE3" w:rsidRDefault="00B83CE3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У ДО ДШИ им. В.В. Андреева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E3" w:rsidRDefault="00A27067" w:rsidP="00A2706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Тверь, ул. Ерофеева, д. 11</w:t>
            </w:r>
          </w:p>
          <w:p w:rsidR="00A27067" w:rsidRPr="00B83CE3" w:rsidRDefault="00A27067" w:rsidP="00A27067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83822)  43 47 37</w:t>
            </w:r>
          </w:p>
        </w:tc>
      </w:tr>
      <w:tr w:rsidR="00B83CE3" w:rsidRPr="000051A1" w:rsidTr="003571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E3" w:rsidRPr="00B83CE3" w:rsidRDefault="00B83CE3" w:rsidP="003C30C2">
            <w:pPr>
              <w:pStyle w:val="ab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E3" w:rsidRPr="00B83CE3" w:rsidRDefault="00A27067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БУ ДО «Художественная школа им. В.А. Серова»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E3" w:rsidRDefault="00A27067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Тверь, ул. Желябова, д. 23</w:t>
            </w:r>
          </w:p>
          <w:p w:rsidR="00A27067" w:rsidRPr="00B83CE3" w:rsidRDefault="00A27067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84822) 35 35 65</w:t>
            </w:r>
          </w:p>
        </w:tc>
      </w:tr>
      <w:tr w:rsidR="004F127A" w:rsidRPr="000051A1" w:rsidTr="003571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7A" w:rsidRPr="00B83CE3" w:rsidRDefault="004F127A" w:rsidP="003C30C2">
            <w:pPr>
              <w:pStyle w:val="ab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7A" w:rsidRDefault="00BF1348" w:rsidP="00BF1348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БУК Тверской области «</w:t>
            </w:r>
            <w:r w:rsidR="004F127A">
              <w:rPr>
                <w:rFonts w:ascii="Times New Roman" w:hAnsi="Times New Roman" w:cs="Times New Roman"/>
                <w:bCs/>
              </w:rPr>
              <w:t>Тверской областной Дворец культуры «Пролетарка»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7A" w:rsidRDefault="004F127A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Тверь, пр-т Калинина, д. 20</w:t>
            </w:r>
          </w:p>
          <w:p w:rsidR="00BF1348" w:rsidRDefault="00BF1348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84822) 42 22 04</w:t>
            </w:r>
          </w:p>
          <w:p w:rsidR="00BF1348" w:rsidRDefault="00BF1348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4F127A" w:rsidRPr="00BF1348" w:rsidTr="0035719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27A" w:rsidRPr="00BF1348" w:rsidRDefault="004F127A" w:rsidP="003C30C2">
            <w:pPr>
              <w:pStyle w:val="ab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7A" w:rsidRPr="00BF1348" w:rsidRDefault="00BF1348" w:rsidP="00BF134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  <w:bCs/>
                <w:color w:val="000000"/>
              </w:rPr>
              <w:t>ГБУ Тверской области  «Тверской центр детского и семейного чтения им. А.С. Пушкина»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48" w:rsidRPr="00BF1348" w:rsidRDefault="00BF1348" w:rsidP="003C3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1348">
              <w:rPr>
                <w:rFonts w:ascii="Times New Roman" w:hAnsi="Times New Roman" w:cs="Times New Roman"/>
                <w:color w:val="000000"/>
              </w:rPr>
              <w:t>г. Тверь, ул. Советская, д. 64</w:t>
            </w:r>
          </w:p>
          <w:p w:rsidR="004F127A" w:rsidRPr="00BF1348" w:rsidRDefault="00BF1348" w:rsidP="00BF1348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  <w:color w:val="000000"/>
              </w:rPr>
              <w:t>(84822) 34 71 82</w:t>
            </w:r>
          </w:p>
        </w:tc>
      </w:tr>
      <w:tr w:rsidR="003C30C2" w:rsidRPr="00BF1348" w:rsidTr="0035719D">
        <w:trPr>
          <w:trHeight w:val="447"/>
        </w:trPr>
        <w:tc>
          <w:tcPr>
            <w:tcW w:w="9392" w:type="dxa"/>
            <w:gridSpan w:val="4"/>
            <w:shd w:val="clear" w:color="auto" w:fill="auto"/>
          </w:tcPr>
          <w:p w:rsidR="003C30C2" w:rsidRPr="00BF1348" w:rsidRDefault="003C30C2" w:rsidP="003C30C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  <w:bCs/>
              </w:rPr>
              <w:t>Весьегонский муниципальный округ</w:t>
            </w:r>
          </w:p>
        </w:tc>
      </w:tr>
      <w:tr w:rsidR="003C30C2" w:rsidRPr="00BF1348" w:rsidTr="0035719D">
        <w:tc>
          <w:tcPr>
            <w:tcW w:w="617" w:type="dxa"/>
            <w:shd w:val="clear" w:color="auto" w:fill="auto"/>
          </w:tcPr>
          <w:p w:rsidR="003C30C2" w:rsidRPr="00BF1348" w:rsidRDefault="003C30C2" w:rsidP="003C30C2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8" w:type="dxa"/>
            <w:gridSpan w:val="2"/>
            <w:vAlign w:val="center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1348">
              <w:rPr>
                <w:rFonts w:ascii="Times New Roman" w:hAnsi="Times New Roman" w:cs="Times New Roman"/>
                <w:color w:val="000000"/>
              </w:rPr>
              <w:t>МБУ ДО «Дом детского творчества»</w:t>
            </w:r>
          </w:p>
        </w:tc>
        <w:tc>
          <w:tcPr>
            <w:tcW w:w="4437" w:type="dxa"/>
            <w:vAlign w:val="center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1348">
              <w:rPr>
                <w:rFonts w:ascii="Times New Roman" w:hAnsi="Times New Roman" w:cs="Times New Roman"/>
                <w:color w:val="000000"/>
              </w:rPr>
              <w:t>Тверская область, г. Весьегонск, ул. Степанова, д.27</w:t>
            </w:r>
          </w:p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1348">
              <w:rPr>
                <w:rFonts w:ascii="Times New Roman" w:hAnsi="Times New Roman" w:cs="Times New Roman"/>
                <w:color w:val="000000"/>
              </w:rPr>
              <w:t>(848264) 2 21 50</w:t>
            </w:r>
          </w:p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1348">
              <w:rPr>
                <w:rFonts w:ascii="Times New Roman" w:hAnsi="Times New Roman" w:cs="Times New Roman"/>
                <w:color w:val="000000"/>
              </w:rPr>
              <w:t>vesddt16@mail.ru</w:t>
            </w:r>
          </w:p>
        </w:tc>
      </w:tr>
      <w:tr w:rsidR="003C30C2" w:rsidRPr="00BF1348" w:rsidTr="0035719D">
        <w:tc>
          <w:tcPr>
            <w:tcW w:w="617" w:type="dxa"/>
            <w:shd w:val="clear" w:color="auto" w:fill="auto"/>
          </w:tcPr>
          <w:p w:rsidR="003C30C2" w:rsidRPr="00BF1348" w:rsidRDefault="003C30C2" w:rsidP="003C30C2">
            <w:pPr>
              <w:pStyle w:val="ab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8" w:type="dxa"/>
            <w:gridSpan w:val="2"/>
            <w:vAlign w:val="center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1348">
              <w:rPr>
                <w:rFonts w:ascii="Times New Roman" w:hAnsi="Times New Roman" w:cs="Times New Roman"/>
                <w:color w:val="000000"/>
              </w:rPr>
              <w:t>МУДО «Детско-юношеская спортивная школа"</w:t>
            </w:r>
          </w:p>
        </w:tc>
        <w:tc>
          <w:tcPr>
            <w:tcW w:w="4437" w:type="dxa"/>
            <w:vAlign w:val="center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1348">
              <w:rPr>
                <w:rFonts w:ascii="Times New Roman" w:hAnsi="Times New Roman" w:cs="Times New Roman"/>
                <w:color w:val="000000"/>
              </w:rPr>
              <w:t>Тверская область, г. Весьегонск, ул. Тихонова, д.4</w:t>
            </w:r>
          </w:p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1348">
              <w:rPr>
                <w:rFonts w:ascii="Times New Roman" w:hAnsi="Times New Roman" w:cs="Times New Roman"/>
                <w:color w:val="000000"/>
              </w:rPr>
              <w:t>(848264) 2 10 71</w:t>
            </w:r>
          </w:p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1348">
              <w:rPr>
                <w:rFonts w:ascii="Times New Roman" w:hAnsi="Times New Roman" w:cs="Times New Roman"/>
                <w:color w:val="000000"/>
              </w:rPr>
              <w:t>dushves@mail.ru</w:t>
            </w:r>
          </w:p>
        </w:tc>
      </w:tr>
      <w:tr w:rsidR="003C30C2" w:rsidRPr="00BF1348" w:rsidTr="0035719D">
        <w:tc>
          <w:tcPr>
            <w:tcW w:w="617" w:type="dxa"/>
            <w:shd w:val="clear" w:color="auto" w:fill="auto"/>
          </w:tcPr>
          <w:p w:rsidR="003C30C2" w:rsidRPr="00BF1348" w:rsidRDefault="003C30C2" w:rsidP="003C30C2">
            <w:pPr>
              <w:pStyle w:val="ab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8" w:type="dxa"/>
            <w:gridSpan w:val="2"/>
            <w:vAlign w:val="center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1348">
              <w:rPr>
                <w:rFonts w:ascii="Times New Roman" w:hAnsi="Times New Roman" w:cs="Times New Roman"/>
                <w:color w:val="000000"/>
              </w:rPr>
              <w:t>МБДОУ «Весьегонская детская школа искусств»</w:t>
            </w:r>
          </w:p>
        </w:tc>
        <w:tc>
          <w:tcPr>
            <w:tcW w:w="4437" w:type="dxa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</w:rPr>
            </w:pPr>
            <w:r w:rsidRPr="00BF1348">
              <w:rPr>
                <w:rFonts w:ascii="Times New Roman" w:hAnsi="Times New Roman" w:cs="Times New Roman"/>
              </w:rPr>
              <w:t xml:space="preserve">Тверская область, г. </w:t>
            </w:r>
            <w:proofErr w:type="gramStart"/>
            <w:r w:rsidRPr="00BF1348">
              <w:rPr>
                <w:rFonts w:ascii="Times New Roman" w:hAnsi="Times New Roman" w:cs="Times New Roman"/>
              </w:rPr>
              <w:t>Весьегонск ,</w:t>
            </w:r>
            <w:proofErr w:type="gramEnd"/>
            <w:r w:rsidRPr="00BF1348">
              <w:rPr>
                <w:rFonts w:ascii="Times New Roman" w:hAnsi="Times New Roman" w:cs="Times New Roman"/>
              </w:rPr>
              <w:t xml:space="preserve"> ул. Карла Маркса д.57, </w:t>
            </w:r>
          </w:p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</w:rPr>
            </w:pPr>
            <w:r w:rsidRPr="00BF1348">
              <w:rPr>
                <w:rFonts w:ascii="Times New Roman" w:hAnsi="Times New Roman" w:cs="Times New Roman"/>
              </w:rPr>
              <w:t>(848264) 2 12 57</w:t>
            </w:r>
          </w:p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</w:rPr>
            </w:pPr>
            <w:r w:rsidRPr="00BF1348">
              <w:rPr>
                <w:rFonts w:ascii="Times New Roman" w:hAnsi="Times New Roman" w:cs="Times New Roman"/>
              </w:rPr>
              <w:t>dshi-ves@mail.ru</w:t>
            </w:r>
          </w:p>
        </w:tc>
      </w:tr>
      <w:tr w:rsidR="003C30C2" w:rsidRPr="00BF1348" w:rsidTr="0035719D">
        <w:trPr>
          <w:trHeight w:val="427"/>
        </w:trPr>
        <w:tc>
          <w:tcPr>
            <w:tcW w:w="9392" w:type="dxa"/>
            <w:gridSpan w:val="4"/>
            <w:shd w:val="clear" w:color="auto" w:fill="auto"/>
          </w:tcPr>
          <w:p w:rsidR="003C30C2" w:rsidRPr="00BF1348" w:rsidRDefault="003C30C2" w:rsidP="003C30C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F1348">
              <w:rPr>
                <w:rFonts w:ascii="Times New Roman" w:hAnsi="Times New Roman" w:cs="Times New Roman"/>
                <w:bCs/>
              </w:rPr>
              <w:t>Калязинский</w:t>
            </w:r>
            <w:proofErr w:type="spellEnd"/>
            <w:r w:rsidRPr="00BF1348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</w:tr>
      <w:tr w:rsidR="003C30C2" w:rsidRPr="00BF1348" w:rsidTr="0035719D">
        <w:tc>
          <w:tcPr>
            <w:tcW w:w="617" w:type="dxa"/>
            <w:shd w:val="clear" w:color="auto" w:fill="auto"/>
          </w:tcPr>
          <w:p w:rsidR="003C30C2" w:rsidRPr="00BF1348" w:rsidRDefault="003C30C2" w:rsidP="003C30C2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8" w:type="dxa"/>
            <w:gridSpan w:val="2"/>
            <w:shd w:val="clear" w:color="auto" w:fill="auto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1348">
              <w:rPr>
                <w:rFonts w:ascii="Times New Roman" w:hAnsi="Times New Roman" w:cs="Times New Roman"/>
                <w:color w:val="000000"/>
              </w:rPr>
              <w:t>МБОУ ДО «Центр развития творчества детей и юношества»</w:t>
            </w:r>
          </w:p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1348">
              <w:rPr>
                <w:rFonts w:ascii="Times New Roman" w:hAnsi="Times New Roman" w:cs="Times New Roman"/>
                <w:color w:val="000000"/>
              </w:rPr>
              <w:t>(МБОУ ДО «ЦРТДЮ»)</w:t>
            </w:r>
          </w:p>
        </w:tc>
        <w:tc>
          <w:tcPr>
            <w:tcW w:w="4437" w:type="dxa"/>
            <w:shd w:val="clear" w:color="auto" w:fill="auto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1348">
              <w:rPr>
                <w:rFonts w:ascii="Times New Roman" w:hAnsi="Times New Roman" w:cs="Times New Roman"/>
                <w:color w:val="000000"/>
              </w:rPr>
              <w:t>Тверская область, г. Калязин, ул. Ленина, д.76</w:t>
            </w:r>
          </w:p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1348">
              <w:rPr>
                <w:rFonts w:ascii="Times New Roman" w:hAnsi="Times New Roman" w:cs="Times New Roman"/>
                <w:color w:val="000000"/>
              </w:rPr>
              <w:t>(848249) 2 08 10</w:t>
            </w:r>
          </w:p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F1348">
              <w:rPr>
                <w:rFonts w:ascii="Times New Roman" w:hAnsi="Times New Roman" w:cs="Times New Roman"/>
                <w:color w:val="800000"/>
                <w:shd w:val="clear" w:color="auto" w:fill="FFFFFF"/>
              </w:rPr>
              <w:t>nvcrdu@yandex.ru</w:t>
            </w:r>
          </w:p>
        </w:tc>
      </w:tr>
      <w:tr w:rsidR="003C30C2" w:rsidRPr="00BF1348" w:rsidTr="0035719D">
        <w:trPr>
          <w:trHeight w:val="479"/>
        </w:trPr>
        <w:tc>
          <w:tcPr>
            <w:tcW w:w="9392" w:type="dxa"/>
            <w:gridSpan w:val="4"/>
            <w:shd w:val="clear" w:color="auto" w:fill="auto"/>
          </w:tcPr>
          <w:p w:rsidR="003C30C2" w:rsidRPr="00BF1348" w:rsidRDefault="003C30C2" w:rsidP="003C30C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F1348">
              <w:rPr>
                <w:rFonts w:ascii="Times New Roman" w:hAnsi="Times New Roman" w:cs="Times New Roman"/>
                <w:bCs/>
              </w:rPr>
              <w:t>Кашинский</w:t>
            </w:r>
            <w:proofErr w:type="spellEnd"/>
            <w:r w:rsidRPr="00BF1348">
              <w:rPr>
                <w:rFonts w:ascii="Times New Roman" w:hAnsi="Times New Roman" w:cs="Times New Roman"/>
                <w:bCs/>
              </w:rPr>
              <w:t xml:space="preserve"> городской округ</w:t>
            </w:r>
          </w:p>
        </w:tc>
      </w:tr>
      <w:tr w:rsidR="003C30C2" w:rsidRPr="00BF1348" w:rsidTr="0035719D">
        <w:tc>
          <w:tcPr>
            <w:tcW w:w="617" w:type="dxa"/>
            <w:shd w:val="clear" w:color="auto" w:fill="auto"/>
          </w:tcPr>
          <w:p w:rsidR="003C30C2" w:rsidRPr="00BF1348" w:rsidRDefault="003C30C2" w:rsidP="003C30C2">
            <w:pPr>
              <w:pStyle w:val="ab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  <w:bCs/>
              </w:rPr>
              <w:t>МБУ ДО «</w:t>
            </w:r>
            <w:proofErr w:type="spellStart"/>
            <w:r w:rsidRPr="00BF1348">
              <w:rPr>
                <w:rFonts w:ascii="Times New Roman" w:hAnsi="Times New Roman" w:cs="Times New Roman"/>
                <w:bCs/>
              </w:rPr>
              <w:t>Кашинская</w:t>
            </w:r>
            <w:proofErr w:type="spellEnd"/>
            <w:r w:rsidRPr="00BF1348">
              <w:rPr>
                <w:rFonts w:ascii="Times New Roman" w:hAnsi="Times New Roman" w:cs="Times New Roman"/>
                <w:bCs/>
              </w:rPr>
              <w:t xml:space="preserve"> Детско- юношеская спортивная школа»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</w:rPr>
            </w:pPr>
            <w:r w:rsidRPr="00BF1348">
              <w:rPr>
                <w:rFonts w:ascii="Times New Roman" w:hAnsi="Times New Roman" w:cs="Times New Roman"/>
              </w:rPr>
              <w:t>Тверская область, город Кашин, ул. Ленина, дом 34/1, помещение 1</w:t>
            </w:r>
          </w:p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</w:rPr>
            </w:pPr>
            <w:r w:rsidRPr="00BF1348">
              <w:rPr>
                <w:rFonts w:ascii="Times New Roman" w:hAnsi="Times New Roman" w:cs="Times New Roman"/>
              </w:rPr>
              <w:lastRenderedPageBreak/>
              <w:t>(848234) 2 17 54</w:t>
            </w:r>
          </w:p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</w:rPr>
              <w:t>kashin.dussh@mail.ru</w:t>
            </w:r>
          </w:p>
        </w:tc>
      </w:tr>
      <w:tr w:rsidR="003C30C2" w:rsidRPr="00BF1348" w:rsidTr="0035719D">
        <w:tc>
          <w:tcPr>
            <w:tcW w:w="617" w:type="dxa"/>
            <w:shd w:val="clear" w:color="auto" w:fill="auto"/>
          </w:tcPr>
          <w:p w:rsidR="003C30C2" w:rsidRPr="00BF1348" w:rsidRDefault="003C30C2" w:rsidP="003C30C2">
            <w:pPr>
              <w:pStyle w:val="ab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</w:rPr>
              <w:t>МБУ ДО «Дом детского творчества»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</w:rPr>
            </w:pPr>
            <w:r w:rsidRPr="00BF1348">
              <w:rPr>
                <w:rFonts w:ascii="Times New Roman" w:hAnsi="Times New Roman" w:cs="Times New Roman"/>
              </w:rPr>
              <w:t>Тверская область, г. Кашин, ул. Карла Маркса, д. 21</w:t>
            </w:r>
          </w:p>
          <w:p w:rsidR="003C30C2" w:rsidRPr="00BF1348" w:rsidRDefault="007B1B13" w:rsidP="003C30C2">
            <w:pPr>
              <w:pStyle w:val="aa"/>
              <w:spacing w:before="0" w:beforeAutospacing="0" w:after="0"/>
              <w:rPr>
                <w:color w:val="000000"/>
              </w:rPr>
            </w:pPr>
            <w:hyperlink r:id="rId7" w:history="1">
              <w:r w:rsidR="003C30C2" w:rsidRPr="00BF1348">
                <w:rPr>
                  <w:rStyle w:val="a5"/>
                  <w:color w:val="000000"/>
                </w:rPr>
                <w:t>ddt-kashin@mail.ru</w:t>
              </w:r>
            </w:hyperlink>
          </w:p>
          <w:p w:rsidR="003C30C2" w:rsidRPr="00BF1348" w:rsidRDefault="003C30C2" w:rsidP="003C30C2">
            <w:pPr>
              <w:pStyle w:val="aa"/>
              <w:spacing w:before="0" w:beforeAutospacing="0" w:after="0"/>
            </w:pPr>
            <w:r w:rsidRPr="00BF1348">
              <w:t>(848234) 2 08 69</w:t>
            </w:r>
          </w:p>
        </w:tc>
      </w:tr>
      <w:tr w:rsidR="003C30C2" w:rsidRPr="00BF1348" w:rsidTr="0035719D">
        <w:tc>
          <w:tcPr>
            <w:tcW w:w="9392" w:type="dxa"/>
            <w:gridSpan w:val="4"/>
            <w:shd w:val="clear" w:color="auto" w:fill="auto"/>
          </w:tcPr>
          <w:p w:rsidR="003C30C2" w:rsidRPr="00BF1348" w:rsidRDefault="003C30C2" w:rsidP="003C30C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  <w:bCs/>
              </w:rPr>
              <w:t>город Кимры</w:t>
            </w:r>
          </w:p>
        </w:tc>
      </w:tr>
      <w:tr w:rsidR="003C30C2" w:rsidRPr="00BF1348" w:rsidTr="0035719D">
        <w:tc>
          <w:tcPr>
            <w:tcW w:w="617" w:type="dxa"/>
            <w:shd w:val="clear" w:color="auto" w:fill="auto"/>
          </w:tcPr>
          <w:p w:rsidR="003C30C2" w:rsidRPr="00BF1348" w:rsidRDefault="003C30C2" w:rsidP="003C30C2">
            <w:pPr>
              <w:pStyle w:val="ab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  <w:bCs/>
              </w:rPr>
              <w:t>МУ ДО «Детская школа искусств № 1»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  <w:bCs/>
              </w:rPr>
              <w:t>Тверская область, г. Кимры, ул. Чапаева, д. 6</w:t>
            </w:r>
          </w:p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  <w:bCs/>
              </w:rPr>
              <w:t>(848236) 4-21-37</w:t>
            </w:r>
          </w:p>
          <w:p w:rsidR="003C30C2" w:rsidRPr="00BF1348" w:rsidRDefault="007B1B13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hyperlink r:id="rId8" w:history="1">
              <w:r w:rsidR="003C30C2" w:rsidRPr="00BF1348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dshikimry</w:t>
              </w:r>
              <w:r w:rsidR="003C30C2" w:rsidRPr="00BF1348">
                <w:rPr>
                  <w:rStyle w:val="a5"/>
                  <w:rFonts w:ascii="Times New Roman" w:hAnsi="Times New Roman" w:cs="Times New Roman"/>
                  <w:bCs/>
                </w:rPr>
                <w:t>1@</w:t>
              </w:r>
              <w:r w:rsidR="003C30C2" w:rsidRPr="00BF1348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yandex</w:t>
              </w:r>
              <w:r w:rsidR="003C30C2" w:rsidRPr="00BF1348">
                <w:rPr>
                  <w:rStyle w:val="a5"/>
                  <w:rFonts w:ascii="Times New Roman" w:hAnsi="Times New Roman" w:cs="Times New Roman"/>
                  <w:bCs/>
                </w:rPr>
                <w:t>.</w:t>
              </w:r>
              <w:proofErr w:type="spellStart"/>
              <w:r w:rsidR="003C30C2" w:rsidRPr="00BF1348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ru</w:t>
              </w:r>
              <w:proofErr w:type="spellEnd"/>
            </w:hyperlink>
            <w:r w:rsidR="003C30C2" w:rsidRPr="00BF134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C30C2" w:rsidRPr="00BF1348" w:rsidTr="0035719D">
        <w:tc>
          <w:tcPr>
            <w:tcW w:w="617" w:type="dxa"/>
            <w:shd w:val="clear" w:color="auto" w:fill="auto"/>
          </w:tcPr>
          <w:p w:rsidR="003C30C2" w:rsidRPr="00BF1348" w:rsidRDefault="003C30C2" w:rsidP="003C30C2">
            <w:pPr>
              <w:pStyle w:val="ab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  <w:bCs/>
              </w:rPr>
              <w:t xml:space="preserve">МУ ДО «Центр развития творчества детей и юношества им. </w:t>
            </w:r>
            <w:proofErr w:type="spellStart"/>
            <w:r w:rsidRPr="00BF1348">
              <w:rPr>
                <w:rFonts w:ascii="Times New Roman" w:hAnsi="Times New Roman" w:cs="Times New Roman"/>
                <w:bCs/>
              </w:rPr>
              <w:t>И.А.Панкова</w:t>
            </w:r>
            <w:proofErr w:type="spellEnd"/>
            <w:r w:rsidRPr="00BF1348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  <w:bCs/>
              </w:rPr>
              <w:t xml:space="preserve">Тверская область, г. Кимры, </w:t>
            </w:r>
          </w:p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  <w:bCs/>
              </w:rPr>
              <w:t>ул. Туполева, д. 3</w:t>
            </w:r>
          </w:p>
          <w:p w:rsidR="003C30C2" w:rsidRPr="00BF1348" w:rsidRDefault="007B1B13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hyperlink r:id="rId9" w:history="1">
              <w:r w:rsidR="003C30C2" w:rsidRPr="00BF1348">
                <w:rPr>
                  <w:rStyle w:val="a5"/>
                  <w:rFonts w:ascii="Times New Roman" w:hAnsi="Times New Roman" w:cs="Times New Roman"/>
                  <w:bCs/>
                  <w:lang w:val="en-US"/>
                </w:rPr>
                <w:t>centr_pankova3@mail.ru</w:t>
              </w:r>
            </w:hyperlink>
            <w:r w:rsidR="003C30C2" w:rsidRPr="00BF1348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3C30C2" w:rsidRPr="00BF1348" w:rsidTr="0035719D">
        <w:tc>
          <w:tcPr>
            <w:tcW w:w="617" w:type="dxa"/>
            <w:shd w:val="clear" w:color="auto" w:fill="auto"/>
          </w:tcPr>
          <w:p w:rsidR="003C30C2" w:rsidRPr="00BF1348" w:rsidRDefault="003C30C2" w:rsidP="003C30C2">
            <w:pPr>
              <w:pStyle w:val="ab"/>
              <w:numPr>
                <w:ilvl w:val="0"/>
                <w:numId w:val="8"/>
              </w:num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38" w:type="dxa"/>
            <w:gridSpan w:val="2"/>
            <w:shd w:val="clear" w:color="auto" w:fill="auto"/>
            <w:vAlign w:val="center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  <w:bCs/>
              </w:rPr>
              <w:t>МУ ДО «Детская школа искусств № 2»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3C30C2" w:rsidRPr="00BF1348" w:rsidRDefault="003C30C2" w:rsidP="003C30C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F1348">
              <w:rPr>
                <w:rFonts w:ascii="Times New Roman" w:hAnsi="Times New Roman"/>
                <w:sz w:val="24"/>
                <w:szCs w:val="24"/>
              </w:rPr>
              <w:t>Тверская область, г. Кимры, ул. Ленина, д.12а</w:t>
            </w:r>
          </w:p>
          <w:p w:rsidR="003C30C2" w:rsidRPr="00BF1348" w:rsidRDefault="003C30C2" w:rsidP="003C30C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F1348">
              <w:rPr>
                <w:rFonts w:ascii="Times New Roman" w:hAnsi="Times New Roman"/>
                <w:sz w:val="24"/>
                <w:szCs w:val="24"/>
              </w:rPr>
              <w:t>(</w:t>
            </w:r>
            <w:r w:rsidRPr="00BF13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48236) 3 17 50 </w:t>
            </w:r>
            <w:hyperlink r:id="rId10" w:history="1">
              <w:r w:rsidRPr="00BF1348">
                <w:rPr>
                  <w:rStyle w:val="a5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dshy2kimry@ya</w:t>
              </w:r>
              <w:r w:rsidRPr="00BF1348">
                <w:rPr>
                  <w:rStyle w:val="a5"/>
                  <w:rFonts w:ascii="Times New Roman" w:hAnsi="Times New Roman"/>
                  <w:bCs/>
                  <w:sz w:val="24"/>
                  <w:szCs w:val="24"/>
                  <w:shd w:val="clear" w:color="auto" w:fill="FFFFFF"/>
                  <w:lang w:val="en-US"/>
                </w:rPr>
                <w:t>n</w:t>
              </w:r>
              <w:r w:rsidRPr="00BF1348">
                <w:rPr>
                  <w:rStyle w:val="a5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dex.ru</w:t>
              </w:r>
            </w:hyperlink>
            <w:r w:rsidRPr="00BF134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BF1348">
              <w:rPr>
                <w:rFonts w:ascii="Times New Roman" w:hAnsi="Times New Roman"/>
                <w:color w:val="292929"/>
                <w:sz w:val="24"/>
                <w:szCs w:val="24"/>
                <w:shd w:val="clear" w:color="auto" w:fill="FFFFFF"/>
              </w:rPr>
              <w:t xml:space="preserve">   </w:t>
            </w:r>
          </w:p>
        </w:tc>
      </w:tr>
      <w:tr w:rsidR="003C30C2" w:rsidRPr="00BF1348" w:rsidTr="0035719D">
        <w:tc>
          <w:tcPr>
            <w:tcW w:w="9392" w:type="dxa"/>
            <w:gridSpan w:val="4"/>
            <w:shd w:val="clear" w:color="auto" w:fill="auto"/>
          </w:tcPr>
          <w:p w:rsidR="003C30C2" w:rsidRPr="00BF1348" w:rsidRDefault="003C30C2" w:rsidP="003C30C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F1348">
              <w:rPr>
                <w:rFonts w:ascii="Times New Roman" w:hAnsi="Times New Roman" w:cs="Times New Roman"/>
                <w:bCs/>
              </w:rPr>
              <w:t>Молоковский</w:t>
            </w:r>
            <w:proofErr w:type="spellEnd"/>
            <w:r w:rsidRPr="00BF1348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</w:tr>
      <w:tr w:rsidR="003C30C2" w:rsidRPr="00BF1348" w:rsidTr="0035719D">
        <w:tc>
          <w:tcPr>
            <w:tcW w:w="617" w:type="dxa"/>
            <w:shd w:val="clear" w:color="auto" w:fill="auto"/>
          </w:tcPr>
          <w:p w:rsidR="003C30C2" w:rsidRPr="00BF1348" w:rsidRDefault="003C30C2" w:rsidP="003C30C2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  <w:bCs/>
              </w:rPr>
              <w:t xml:space="preserve">МОУ ДО </w:t>
            </w:r>
            <w:proofErr w:type="spellStart"/>
            <w:r w:rsidRPr="00BF1348">
              <w:rPr>
                <w:rFonts w:ascii="Times New Roman" w:hAnsi="Times New Roman" w:cs="Times New Roman"/>
                <w:bCs/>
              </w:rPr>
              <w:t>Молоковский</w:t>
            </w:r>
            <w:proofErr w:type="spellEnd"/>
            <w:r w:rsidRPr="00BF1348">
              <w:rPr>
                <w:rFonts w:ascii="Times New Roman" w:hAnsi="Times New Roman" w:cs="Times New Roman"/>
                <w:bCs/>
              </w:rPr>
              <w:t xml:space="preserve"> Дом школьников</w:t>
            </w:r>
          </w:p>
        </w:tc>
        <w:tc>
          <w:tcPr>
            <w:tcW w:w="4512" w:type="dxa"/>
            <w:gridSpan w:val="2"/>
            <w:shd w:val="clear" w:color="auto" w:fill="auto"/>
            <w:vAlign w:val="center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  <w:bCs/>
              </w:rPr>
              <w:t>Тверская область, п. Молоково, ул. Ленина, д. 20</w:t>
            </w:r>
          </w:p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  <w:bCs/>
              </w:rPr>
              <w:t>(848275) 2 13 87</w:t>
            </w:r>
          </w:p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BF1348">
              <w:rPr>
                <w:rFonts w:ascii="Times New Roman" w:hAnsi="Times New Roman" w:cs="Times New Roman"/>
                <w:bCs/>
                <w:lang w:val="en-US"/>
              </w:rPr>
              <w:t>moldo</w:t>
            </w:r>
            <w:proofErr w:type="spellEnd"/>
            <w:r w:rsidRPr="00BF1348">
              <w:rPr>
                <w:rFonts w:ascii="Times New Roman" w:hAnsi="Times New Roman" w:cs="Times New Roman"/>
                <w:bCs/>
              </w:rPr>
              <w:t>19@</w:t>
            </w:r>
            <w:r w:rsidRPr="00BF1348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BF1348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BF1348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</w:tr>
      <w:tr w:rsidR="003C30C2" w:rsidRPr="00BF1348" w:rsidTr="0035719D">
        <w:tc>
          <w:tcPr>
            <w:tcW w:w="617" w:type="dxa"/>
            <w:shd w:val="clear" w:color="auto" w:fill="auto"/>
          </w:tcPr>
          <w:p w:rsidR="003C30C2" w:rsidRPr="00BF1348" w:rsidRDefault="003C30C2" w:rsidP="003C30C2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3C30C2" w:rsidRPr="00BF1348" w:rsidRDefault="003C30C2" w:rsidP="003C30C2">
            <w:pPr>
              <w:spacing w:after="0"/>
              <w:ind w:left="42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  <w:bCs/>
              </w:rPr>
              <w:t>МОУ ДО детско-юношеская спортивная школа</w:t>
            </w:r>
          </w:p>
        </w:tc>
        <w:tc>
          <w:tcPr>
            <w:tcW w:w="4512" w:type="dxa"/>
            <w:gridSpan w:val="2"/>
            <w:shd w:val="clear" w:color="auto" w:fill="auto"/>
            <w:vAlign w:val="center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  <w:bCs/>
              </w:rPr>
              <w:t>Тверская область, п. Молоково, ул. Красноармейская, д. 31</w:t>
            </w:r>
          </w:p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  <w:bCs/>
              </w:rPr>
              <w:t>(848275) 2 13 87</w:t>
            </w:r>
          </w:p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BF1348">
              <w:rPr>
                <w:rFonts w:ascii="Times New Roman" w:hAnsi="Times New Roman" w:cs="Times New Roman"/>
                <w:bCs/>
                <w:lang w:val="en-US"/>
              </w:rPr>
              <w:t>molroo</w:t>
            </w:r>
            <w:proofErr w:type="spellEnd"/>
            <w:r w:rsidRPr="00BF1348">
              <w:rPr>
                <w:rFonts w:ascii="Times New Roman" w:hAnsi="Times New Roman" w:cs="Times New Roman"/>
                <w:bCs/>
              </w:rPr>
              <w:t>@</w:t>
            </w:r>
            <w:r w:rsidRPr="00BF1348">
              <w:rPr>
                <w:rFonts w:ascii="Times New Roman" w:hAnsi="Times New Roman" w:cs="Times New Roman"/>
                <w:bCs/>
                <w:lang w:val="en-US"/>
              </w:rPr>
              <w:t>rambler</w:t>
            </w:r>
            <w:r w:rsidRPr="00BF1348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BF1348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</w:tr>
      <w:tr w:rsidR="003C30C2" w:rsidRPr="00BF1348" w:rsidTr="0035719D">
        <w:tc>
          <w:tcPr>
            <w:tcW w:w="617" w:type="dxa"/>
            <w:shd w:val="clear" w:color="auto" w:fill="auto"/>
          </w:tcPr>
          <w:p w:rsidR="003C30C2" w:rsidRPr="00BF1348" w:rsidRDefault="003C30C2" w:rsidP="003C30C2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  <w:bCs/>
              </w:rPr>
              <w:t>МБУ ДО «</w:t>
            </w:r>
            <w:proofErr w:type="spellStart"/>
            <w:r w:rsidRPr="00BF1348">
              <w:rPr>
                <w:rFonts w:ascii="Times New Roman" w:hAnsi="Times New Roman" w:cs="Times New Roman"/>
                <w:bCs/>
              </w:rPr>
              <w:t>Молоковская</w:t>
            </w:r>
            <w:proofErr w:type="spellEnd"/>
            <w:r w:rsidRPr="00BF1348">
              <w:rPr>
                <w:rFonts w:ascii="Times New Roman" w:hAnsi="Times New Roman" w:cs="Times New Roman"/>
                <w:bCs/>
              </w:rPr>
              <w:t xml:space="preserve"> детская школа искусств»</w:t>
            </w:r>
          </w:p>
        </w:tc>
        <w:tc>
          <w:tcPr>
            <w:tcW w:w="4512" w:type="dxa"/>
            <w:gridSpan w:val="2"/>
            <w:shd w:val="clear" w:color="auto" w:fill="auto"/>
            <w:vAlign w:val="center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  <w:bCs/>
              </w:rPr>
              <w:t>Тверская область, п. Молоково, ул. Ленина, д. 19</w:t>
            </w:r>
          </w:p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  <w:bCs/>
              </w:rPr>
              <w:t>(848275) 2 14 31</w:t>
            </w:r>
          </w:p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BF1348">
              <w:rPr>
                <w:rFonts w:ascii="Times New Roman" w:hAnsi="Times New Roman" w:cs="Times New Roman"/>
                <w:bCs/>
                <w:lang w:val="en-US"/>
              </w:rPr>
              <w:t>tketevan</w:t>
            </w:r>
            <w:proofErr w:type="spellEnd"/>
            <w:r w:rsidRPr="00BF1348">
              <w:rPr>
                <w:rFonts w:ascii="Times New Roman" w:hAnsi="Times New Roman" w:cs="Times New Roman"/>
                <w:bCs/>
              </w:rPr>
              <w:t>@</w:t>
            </w:r>
            <w:r w:rsidRPr="00BF1348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BF1348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BF1348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</w:tr>
      <w:tr w:rsidR="003C30C2" w:rsidRPr="00BF1348" w:rsidTr="0035719D">
        <w:tc>
          <w:tcPr>
            <w:tcW w:w="9392" w:type="dxa"/>
            <w:gridSpan w:val="4"/>
            <w:shd w:val="clear" w:color="auto" w:fill="auto"/>
          </w:tcPr>
          <w:p w:rsidR="003C30C2" w:rsidRPr="00BF1348" w:rsidRDefault="003C30C2" w:rsidP="003C30C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  <w:bCs/>
              </w:rPr>
              <w:t>город Ржев</w:t>
            </w:r>
          </w:p>
        </w:tc>
      </w:tr>
      <w:tr w:rsidR="003C30C2" w:rsidRPr="00BF1348" w:rsidTr="0035719D">
        <w:tc>
          <w:tcPr>
            <w:tcW w:w="617" w:type="dxa"/>
            <w:shd w:val="clear" w:color="auto" w:fill="auto"/>
          </w:tcPr>
          <w:p w:rsidR="003C30C2" w:rsidRPr="00BF1348" w:rsidRDefault="003C30C2" w:rsidP="003C30C2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3" w:type="dxa"/>
            <w:shd w:val="clear" w:color="auto" w:fill="auto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</w:rPr>
              <w:t>МУ ДО Станция юных техников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3C30C2" w:rsidRPr="00BF1348" w:rsidRDefault="003C30C2" w:rsidP="003C30C2">
            <w:pPr>
              <w:pStyle w:val="ab"/>
              <w:spacing w:after="0"/>
              <w:ind w:left="0"/>
              <w:rPr>
                <w:rFonts w:ascii="Times New Roman" w:hAnsi="Times New Roman" w:cs="Times New Roman"/>
              </w:rPr>
            </w:pPr>
            <w:r w:rsidRPr="00BF1348">
              <w:rPr>
                <w:rFonts w:ascii="Times New Roman" w:hAnsi="Times New Roman" w:cs="Times New Roman"/>
              </w:rPr>
              <w:t>Тверская область, г. Ржев, ул. Центральная, д. 17</w:t>
            </w:r>
          </w:p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</w:rPr>
            </w:pPr>
            <w:r w:rsidRPr="00BF1348">
              <w:rPr>
                <w:rFonts w:ascii="Times New Roman" w:hAnsi="Times New Roman" w:cs="Times New Roman"/>
              </w:rPr>
              <w:t>(848232) 6 37 49</w:t>
            </w:r>
          </w:p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</w:rPr>
              <w:t>suit.rzhev@mail.ru</w:t>
            </w:r>
          </w:p>
        </w:tc>
      </w:tr>
      <w:tr w:rsidR="003C30C2" w:rsidRPr="00BF1348" w:rsidTr="0035719D">
        <w:tc>
          <w:tcPr>
            <w:tcW w:w="617" w:type="dxa"/>
            <w:shd w:val="clear" w:color="auto" w:fill="auto"/>
          </w:tcPr>
          <w:p w:rsidR="003C30C2" w:rsidRPr="00BF1348" w:rsidRDefault="003C30C2" w:rsidP="003C30C2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3" w:type="dxa"/>
            <w:shd w:val="clear" w:color="auto" w:fill="auto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</w:rPr>
              <w:t>МУ ДО Дом детского творчества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</w:rPr>
              <w:t>Тверская область, г. Ржев, ул. Урицкого 93</w:t>
            </w:r>
          </w:p>
        </w:tc>
      </w:tr>
      <w:tr w:rsidR="003C30C2" w:rsidRPr="00BF1348" w:rsidTr="0035719D">
        <w:tc>
          <w:tcPr>
            <w:tcW w:w="9392" w:type="dxa"/>
            <w:gridSpan w:val="4"/>
            <w:shd w:val="clear" w:color="auto" w:fill="auto"/>
          </w:tcPr>
          <w:p w:rsidR="003C30C2" w:rsidRPr="00BF1348" w:rsidRDefault="003C30C2" w:rsidP="003C3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1348">
              <w:rPr>
                <w:rFonts w:ascii="Times New Roman" w:hAnsi="Times New Roman" w:cs="Times New Roman"/>
              </w:rPr>
              <w:t>Сандовский</w:t>
            </w:r>
            <w:proofErr w:type="spellEnd"/>
            <w:r w:rsidRPr="00BF1348">
              <w:rPr>
                <w:rFonts w:ascii="Times New Roman" w:hAnsi="Times New Roman" w:cs="Times New Roman"/>
              </w:rPr>
              <w:t xml:space="preserve"> муниципальный округ</w:t>
            </w:r>
          </w:p>
        </w:tc>
      </w:tr>
      <w:tr w:rsidR="003C30C2" w:rsidRPr="00BF1348" w:rsidTr="0035719D">
        <w:tc>
          <w:tcPr>
            <w:tcW w:w="617" w:type="dxa"/>
            <w:shd w:val="clear" w:color="auto" w:fill="auto"/>
          </w:tcPr>
          <w:p w:rsidR="003C30C2" w:rsidRPr="00BF1348" w:rsidRDefault="003C30C2" w:rsidP="003C30C2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</w:rPr>
            </w:pPr>
            <w:r w:rsidRPr="00BF1348">
              <w:rPr>
                <w:rFonts w:ascii="Times New Roman" w:hAnsi="Times New Roman" w:cs="Times New Roman"/>
                <w:bCs/>
              </w:rPr>
              <w:t>МБУ ДО Дом детского творчества</w:t>
            </w:r>
          </w:p>
        </w:tc>
        <w:tc>
          <w:tcPr>
            <w:tcW w:w="4512" w:type="dxa"/>
            <w:gridSpan w:val="2"/>
            <w:shd w:val="clear" w:color="auto" w:fill="auto"/>
            <w:vAlign w:val="center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  <w:bCs/>
              </w:rPr>
              <w:t xml:space="preserve">Тверская область, п. Сандово, ул. Советская, д. </w:t>
            </w:r>
            <w:proofErr w:type="gramStart"/>
            <w:r w:rsidRPr="00BF1348">
              <w:rPr>
                <w:rFonts w:ascii="Times New Roman" w:hAnsi="Times New Roman" w:cs="Times New Roman"/>
                <w:bCs/>
              </w:rPr>
              <w:t>13</w:t>
            </w:r>
            <w:proofErr w:type="gramEnd"/>
            <w:r w:rsidRPr="00BF1348">
              <w:rPr>
                <w:rFonts w:ascii="Times New Roman" w:hAnsi="Times New Roman" w:cs="Times New Roman"/>
                <w:bCs/>
              </w:rPr>
              <w:t xml:space="preserve"> а</w:t>
            </w:r>
          </w:p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1348">
              <w:rPr>
                <w:rFonts w:ascii="Times New Roman" w:hAnsi="Times New Roman" w:cs="Times New Roman"/>
                <w:bCs/>
                <w:lang w:val="en-US"/>
              </w:rPr>
              <w:t>ddt</w:t>
            </w:r>
            <w:proofErr w:type="spellEnd"/>
            <w:r w:rsidRPr="00BF1348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BF1348">
              <w:rPr>
                <w:rFonts w:ascii="Times New Roman" w:hAnsi="Times New Roman" w:cs="Times New Roman"/>
                <w:bCs/>
                <w:lang w:val="en-US"/>
              </w:rPr>
              <w:t>sandovo</w:t>
            </w:r>
            <w:proofErr w:type="spellEnd"/>
            <w:r w:rsidRPr="00BF1348">
              <w:rPr>
                <w:rFonts w:ascii="Times New Roman" w:hAnsi="Times New Roman" w:cs="Times New Roman"/>
                <w:bCs/>
              </w:rPr>
              <w:t>69@</w:t>
            </w:r>
            <w:r w:rsidRPr="00BF1348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BF1348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BF1348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</w:tr>
      <w:tr w:rsidR="003C30C2" w:rsidRPr="00BF1348" w:rsidTr="0035719D">
        <w:tc>
          <w:tcPr>
            <w:tcW w:w="617" w:type="dxa"/>
            <w:shd w:val="clear" w:color="auto" w:fill="auto"/>
          </w:tcPr>
          <w:p w:rsidR="003C30C2" w:rsidRPr="00BF1348" w:rsidRDefault="003C30C2" w:rsidP="003C30C2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</w:rPr>
            </w:pPr>
            <w:r w:rsidRPr="00BF1348">
              <w:rPr>
                <w:rFonts w:ascii="Times New Roman" w:hAnsi="Times New Roman" w:cs="Times New Roman"/>
                <w:bCs/>
              </w:rPr>
              <w:t xml:space="preserve">МБУ ДО «Детско-юношеская спортивная школа» </w:t>
            </w:r>
            <w:proofErr w:type="spellStart"/>
            <w:r w:rsidRPr="00BF1348">
              <w:rPr>
                <w:rFonts w:ascii="Times New Roman" w:hAnsi="Times New Roman" w:cs="Times New Roman"/>
                <w:bCs/>
              </w:rPr>
              <w:t>п.Сандово</w:t>
            </w:r>
            <w:proofErr w:type="spellEnd"/>
          </w:p>
        </w:tc>
        <w:tc>
          <w:tcPr>
            <w:tcW w:w="4512" w:type="dxa"/>
            <w:gridSpan w:val="2"/>
            <w:shd w:val="clear" w:color="auto" w:fill="auto"/>
            <w:vAlign w:val="center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hAnsi="Times New Roman" w:cs="Times New Roman"/>
                <w:bCs/>
              </w:rPr>
              <w:t>Тверская область, п. Сандово, ул. Советская, д. 12</w:t>
            </w:r>
          </w:p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F1348">
              <w:rPr>
                <w:rFonts w:ascii="Times New Roman" w:hAnsi="Times New Roman" w:cs="Times New Roman"/>
                <w:bCs/>
                <w:lang w:val="en-US"/>
              </w:rPr>
              <w:t>sandovo</w:t>
            </w:r>
            <w:proofErr w:type="spellEnd"/>
            <w:r w:rsidRPr="00BF1348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BF1348">
              <w:rPr>
                <w:rFonts w:ascii="Times New Roman" w:hAnsi="Times New Roman" w:cs="Times New Roman"/>
                <w:bCs/>
                <w:lang w:val="en-US"/>
              </w:rPr>
              <w:t>sportshkola</w:t>
            </w:r>
            <w:proofErr w:type="spellEnd"/>
            <w:r w:rsidRPr="00BF1348">
              <w:rPr>
                <w:rFonts w:ascii="Times New Roman" w:hAnsi="Times New Roman" w:cs="Times New Roman"/>
                <w:bCs/>
              </w:rPr>
              <w:t>@</w:t>
            </w:r>
            <w:proofErr w:type="spellStart"/>
            <w:r w:rsidRPr="00BF1348">
              <w:rPr>
                <w:rFonts w:ascii="Times New Roman" w:hAnsi="Times New Roman" w:cs="Times New Roman"/>
                <w:bCs/>
                <w:lang w:val="en-US"/>
              </w:rPr>
              <w:t>yandex</w:t>
            </w:r>
            <w:proofErr w:type="spellEnd"/>
            <w:r w:rsidRPr="00BF1348">
              <w:rPr>
                <w:rFonts w:ascii="Times New Roman" w:hAnsi="Times New Roman" w:cs="Times New Roman"/>
                <w:bCs/>
              </w:rPr>
              <w:t>.</w:t>
            </w:r>
            <w:proofErr w:type="spellStart"/>
            <w:r w:rsidRPr="00BF1348">
              <w:rPr>
                <w:rFonts w:ascii="Times New Roman" w:hAnsi="Times New Roman" w:cs="Times New Roman"/>
                <w:bCs/>
                <w:lang w:val="en-US"/>
              </w:rPr>
              <w:t>ru</w:t>
            </w:r>
            <w:proofErr w:type="spellEnd"/>
          </w:p>
        </w:tc>
      </w:tr>
      <w:tr w:rsidR="003C30C2" w:rsidRPr="00BF1348" w:rsidTr="0035719D">
        <w:tc>
          <w:tcPr>
            <w:tcW w:w="9392" w:type="dxa"/>
            <w:gridSpan w:val="4"/>
            <w:shd w:val="clear" w:color="auto" w:fill="auto"/>
          </w:tcPr>
          <w:p w:rsidR="003C30C2" w:rsidRPr="00BF1348" w:rsidRDefault="003C30C2" w:rsidP="003C30C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F1348">
              <w:rPr>
                <w:rFonts w:ascii="Times New Roman" w:hAnsi="Times New Roman" w:cs="Times New Roman"/>
                <w:bCs/>
              </w:rPr>
              <w:t>Торопецкий</w:t>
            </w:r>
            <w:proofErr w:type="spellEnd"/>
            <w:r w:rsidRPr="00BF1348">
              <w:rPr>
                <w:rFonts w:ascii="Times New Roman" w:hAnsi="Times New Roman" w:cs="Times New Roman"/>
                <w:bCs/>
              </w:rPr>
              <w:t xml:space="preserve"> район</w:t>
            </w:r>
          </w:p>
        </w:tc>
      </w:tr>
      <w:tr w:rsidR="003C30C2" w:rsidRPr="000051A1" w:rsidTr="0035719D">
        <w:tc>
          <w:tcPr>
            <w:tcW w:w="617" w:type="dxa"/>
            <w:shd w:val="clear" w:color="auto" w:fill="auto"/>
          </w:tcPr>
          <w:p w:rsidR="003C30C2" w:rsidRPr="00BF1348" w:rsidRDefault="003C30C2" w:rsidP="003C30C2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63" w:type="dxa"/>
            <w:shd w:val="clear" w:color="auto" w:fill="auto"/>
            <w:vAlign w:val="center"/>
          </w:tcPr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F1348">
              <w:rPr>
                <w:rFonts w:ascii="Times New Roman" w:eastAsia="Calibri" w:hAnsi="Times New Roman" w:cs="Times New Roman"/>
                <w:bCs/>
              </w:rPr>
              <w:t>МБОУ ДО ТР Дом детского творчества</w:t>
            </w:r>
          </w:p>
        </w:tc>
        <w:tc>
          <w:tcPr>
            <w:tcW w:w="4512" w:type="dxa"/>
            <w:gridSpan w:val="2"/>
            <w:shd w:val="clear" w:color="auto" w:fill="auto"/>
            <w:vAlign w:val="center"/>
          </w:tcPr>
          <w:p w:rsidR="003C30C2" w:rsidRPr="00BF1348" w:rsidRDefault="003C30C2" w:rsidP="003C30C2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BF1348">
              <w:rPr>
                <w:rFonts w:ascii="Times New Roman" w:eastAsia="Calibri" w:hAnsi="Times New Roman" w:cs="Times New Roman"/>
                <w:bCs/>
              </w:rPr>
              <w:t>Тверская область, г. Торопец, ул. Советская, д. 24</w:t>
            </w:r>
          </w:p>
          <w:p w:rsidR="003C30C2" w:rsidRPr="00BF1348" w:rsidRDefault="003C30C2" w:rsidP="003C30C2">
            <w:pPr>
              <w:spacing w:after="0"/>
              <w:rPr>
                <w:rFonts w:ascii="Times New Roman" w:hAnsi="Times New Roman" w:cs="Times New Roman"/>
                <w:bCs/>
              </w:rPr>
            </w:pPr>
            <w:proofErr w:type="spellStart"/>
            <w:r w:rsidRPr="00BF1348">
              <w:rPr>
                <w:rFonts w:ascii="Times New Roman" w:eastAsia="Calibri" w:hAnsi="Times New Roman" w:cs="Times New Roman"/>
                <w:bCs/>
                <w:lang w:val="en-US"/>
              </w:rPr>
              <w:t>ddt</w:t>
            </w:r>
            <w:proofErr w:type="spellEnd"/>
            <w:r w:rsidRPr="00BF1348">
              <w:rPr>
                <w:rFonts w:ascii="Times New Roman" w:eastAsia="Calibri" w:hAnsi="Times New Roman" w:cs="Times New Roman"/>
                <w:bCs/>
              </w:rPr>
              <w:t>.</w:t>
            </w:r>
            <w:proofErr w:type="spellStart"/>
            <w:r w:rsidRPr="00BF1348">
              <w:rPr>
                <w:rFonts w:ascii="Times New Roman" w:eastAsia="Calibri" w:hAnsi="Times New Roman" w:cs="Times New Roman"/>
                <w:bCs/>
                <w:lang w:val="en-US"/>
              </w:rPr>
              <w:t>toropec</w:t>
            </w:r>
            <w:proofErr w:type="spellEnd"/>
            <w:r w:rsidRPr="00BF1348">
              <w:rPr>
                <w:rFonts w:ascii="Times New Roman" w:eastAsia="Calibri" w:hAnsi="Times New Roman" w:cs="Times New Roman"/>
                <w:bCs/>
              </w:rPr>
              <w:t>@</w:t>
            </w:r>
            <w:r w:rsidRPr="00BF1348">
              <w:rPr>
                <w:rFonts w:ascii="Times New Roman" w:eastAsia="Calibri" w:hAnsi="Times New Roman" w:cs="Times New Roman"/>
                <w:bCs/>
                <w:lang w:val="en-US"/>
              </w:rPr>
              <w:t>mail</w:t>
            </w:r>
            <w:r w:rsidRPr="00BF1348">
              <w:rPr>
                <w:rFonts w:ascii="Times New Roman" w:eastAsia="Calibri" w:hAnsi="Times New Roman" w:cs="Times New Roman"/>
                <w:bCs/>
              </w:rPr>
              <w:t>.</w:t>
            </w:r>
            <w:proofErr w:type="spellStart"/>
            <w:r w:rsidRPr="00BF1348">
              <w:rPr>
                <w:rFonts w:ascii="Times New Roman" w:eastAsia="Calibri" w:hAnsi="Times New Roman" w:cs="Times New Roman"/>
                <w:bCs/>
                <w:lang w:val="en-US"/>
              </w:rPr>
              <w:t>ru</w:t>
            </w:r>
            <w:proofErr w:type="spellEnd"/>
          </w:p>
        </w:tc>
      </w:tr>
    </w:tbl>
    <w:p w:rsidR="00DC5E00" w:rsidRPr="000051A1" w:rsidRDefault="00DC5E00" w:rsidP="00DC5E00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bookmarkStart w:id="0" w:name="_GoBack"/>
      <w:bookmarkEnd w:id="0"/>
    </w:p>
    <w:sectPr w:rsidR="00DC5E00" w:rsidRPr="00005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BC"/>
    <w:multiLevelType w:val="hybridMultilevel"/>
    <w:tmpl w:val="3BD0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0EB0"/>
    <w:multiLevelType w:val="hybridMultilevel"/>
    <w:tmpl w:val="FB7A0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44C8"/>
    <w:multiLevelType w:val="hybridMultilevel"/>
    <w:tmpl w:val="0F0A6A0A"/>
    <w:lvl w:ilvl="0" w:tplc="E6DC03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9557F5A"/>
    <w:multiLevelType w:val="hybridMultilevel"/>
    <w:tmpl w:val="B49EB3A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710FE"/>
    <w:multiLevelType w:val="hybridMultilevel"/>
    <w:tmpl w:val="12D84502"/>
    <w:lvl w:ilvl="0" w:tplc="EA9643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5A6B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D2A3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6661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CE4D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5A8C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1032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F2D9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60BA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3E4466A"/>
    <w:multiLevelType w:val="hybridMultilevel"/>
    <w:tmpl w:val="20303676"/>
    <w:lvl w:ilvl="0" w:tplc="61C2A8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ECB9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2A0D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2E01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6E7A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3CE4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4A59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F440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080D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3A16F7E"/>
    <w:multiLevelType w:val="hybridMultilevel"/>
    <w:tmpl w:val="EF08ABB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75865"/>
    <w:multiLevelType w:val="hybridMultilevel"/>
    <w:tmpl w:val="E536D4C2"/>
    <w:lvl w:ilvl="0" w:tplc="914CB9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A38F0"/>
    <w:multiLevelType w:val="hybridMultilevel"/>
    <w:tmpl w:val="113800D8"/>
    <w:lvl w:ilvl="0" w:tplc="914CB9A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D372BC"/>
    <w:multiLevelType w:val="hybridMultilevel"/>
    <w:tmpl w:val="EED40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7330BA"/>
    <w:multiLevelType w:val="hybridMultilevel"/>
    <w:tmpl w:val="C08A13C0"/>
    <w:lvl w:ilvl="0" w:tplc="91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1A3BA0"/>
    <w:multiLevelType w:val="hybridMultilevel"/>
    <w:tmpl w:val="6C5A38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0B0903"/>
    <w:multiLevelType w:val="hybridMultilevel"/>
    <w:tmpl w:val="BAAAB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B8"/>
    <w:rsid w:val="00003660"/>
    <w:rsid w:val="000051A1"/>
    <w:rsid w:val="00034546"/>
    <w:rsid w:val="00040992"/>
    <w:rsid w:val="001611ED"/>
    <w:rsid w:val="0020549B"/>
    <w:rsid w:val="0028023E"/>
    <w:rsid w:val="002B1860"/>
    <w:rsid w:val="002D7BF0"/>
    <w:rsid w:val="00321083"/>
    <w:rsid w:val="0035719D"/>
    <w:rsid w:val="003A6E4B"/>
    <w:rsid w:val="003C30C2"/>
    <w:rsid w:val="00437DCE"/>
    <w:rsid w:val="004431C4"/>
    <w:rsid w:val="00446C0E"/>
    <w:rsid w:val="00482E06"/>
    <w:rsid w:val="00491536"/>
    <w:rsid w:val="004D0A46"/>
    <w:rsid w:val="004F127A"/>
    <w:rsid w:val="005029B8"/>
    <w:rsid w:val="005274B6"/>
    <w:rsid w:val="005747C8"/>
    <w:rsid w:val="005F7C3D"/>
    <w:rsid w:val="00640EB3"/>
    <w:rsid w:val="006979D2"/>
    <w:rsid w:val="00697A31"/>
    <w:rsid w:val="006A0A8E"/>
    <w:rsid w:val="00744EC5"/>
    <w:rsid w:val="00751024"/>
    <w:rsid w:val="00757A8A"/>
    <w:rsid w:val="00782D07"/>
    <w:rsid w:val="007B1B13"/>
    <w:rsid w:val="00810DD8"/>
    <w:rsid w:val="008D0509"/>
    <w:rsid w:val="00937343"/>
    <w:rsid w:val="009A026F"/>
    <w:rsid w:val="00A27067"/>
    <w:rsid w:val="00AA27C8"/>
    <w:rsid w:val="00AC056E"/>
    <w:rsid w:val="00B775B6"/>
    <w:rsid w:val="00B83CE3"/>
    <w:rsid w:val="00BF1348"/>
    <w:rsid w:val="00C72CC4"/>
    <w:rsid w:val="00CE3320"/>
    <w:rsid w:val="00CF17BC"/>
    <w:rsid w:val="00D2358D"/>
    <w:rsid w:val="00D659AB"/>
    <w:rsid w:val="00D865A7"/>
    <w:rsid w:val="00DC5E00"/>
    <w:rsid w:val="00DC715F"/>
    <w:rsid w:val="00E345F1"/>
    <w:rsid w:val="00E51A5D"/>
    <w:rsid w:val="00E77C91"/>
    <w:rsid w:val="00EA6559"/>
    <w:rsid w:val="00F900F1"/>
    <w:rsid w:val="00F9387E"/>
    <w:rsid w:val="00F9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69B2D-3AA0-495E-AFD3-C92D39C5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next w:val="a"/>
    <w:link w:val="20"/>
    <w:uiPriority w:val="9"/>
    <w:unhideWhenUsed/>
    <w:qFormat/>
    <w:rsid w:val="006979D2"/>
    <w:pPr>
      <w:keepNext/>
      <w:keepLines/>
      <w:spacing w:after="0" w:line="259" w:lineRule="auto"/>
      <w:outlineLvl w:val="1"/>
    </w:pPr>
    <w:rPr>
      <w:rFonts w:ascii="Calibri" w:eastAsia="Calibri" w:hAnsi="Calibri" w:cs="Calibri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2D7BF0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6979D2"/>
    <w:rPr>
      <w:rFonts w:ascii="Calibri" w:eastAsia="Calibri" w:hAnsi="Calibri" w:cs="Calibri"/>
      <w:b/>
      <w:color w:val="000000"/>
      <w:sz w:val="26"/>
      <w:lang w:eastAsia="ru-RU"/>
    </w:rPr>
  </w:style>
  <w:style w:type="table" w:customStyle="1" w:styleId="TableGrid">
    <w:name w:val="TableGrid"/>
    <w:rsid w:val="006979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uiPriority w:val="99"/>
    <w:rsid w:val="006A0A8E"/>
    <w:rPr>
      <w:color w:val="0000FF"/>
      <w:u w:val="single"/>
    </w:rPr>
  </w:style>
  <w:style w:type="character" w:styleId="a6">
    <w:name w:val="Strong"/>
    <w:uiPriority w:val="22"/>
    <w:qFormat/>
    <w:rsid w:val="006A0A8E"/>
    <w:rPr>
      <w:b/>
      <w:bCs/>
    </w:rPr>
  </w:style>
  <w:style w:type="paragraph" w:customStyle="1" w:styleId="a7">
    <w:name w:val="Содержимое таблицы"/>
    <w:basedOn w:val="a"/>
    <w:rsid w:val="006A0A8E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ody Text"/>
    <w:basedOn w:val="a"/>
    <w:link w:val="a9"/>
    <w:rsid w:val="006A0A8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9">
    <w:name w:val="Основной текст Знак"/>
    <w:basedOn w:val="a0"/>
    <w:link w:val="a8"/>
    <w:rsid w:val="006A0A8E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uiPriority w:val="99"/>
    <w:unhideWhenUsed/>
    <w:rsid w:val="00040992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77C91"/>
    <w:pPr>
      <w:ind w:left="720"/>
      <w:contextualSpacing/>
    </w:pPr>
  </w:style>
  <w:style w:type="character" w:customStyle="1" w:styleId="lrzxr">
    <w:name w:val="lrzxr"/>
    <w:rsid w:val="00DC5E00"/>
  </w:style>
  <w:style w:type="paragraph" w:styleId="ac">
    <w:name w:val="No Spacing"/>
    <w:link w:val="ad"/>
    <w:uiPriority w:val="1"/>
    <w:qFormat/>
    <w:rsid w:val="003C30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3C30C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kimry1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dt-kashin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tdm_tver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hy2kimr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_pankova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D1E0-85F7-418B-B954-CC118023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Evgenyay Aleksandrovna Veselkova1</cp:lastModifiedBy>
  <cp:revision>3</cp:revision>
  <cp:lastPrinted>2022-12-13T11:21:00Z</cp:lastPrinted>
  <dcterms:created xsi:type="dcterms:W3CDTF">2022-12-29T10:26:00Z</dcterms:created>
  <dcterms:modified xsi:type="dcterms:W3CDTF">2022-12-29T10:26:00Z</dcterms:modified>
</cp:coreProperties>
</file>